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B876FB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EB2696">
        <w:rPr>
          <w:b/>
          <w:sz w:val="28"/>
          <w:szCs w:val="28"/>
        </w:rPr>
        <w:t xml:space="preserve">2024 </w:t>
      </w:r>
      <w:r w:rsidR="00702AED" w:rsidRPr="009D7C21">
        <w:rPr>
          <w:b/>
          <w:sz w:val="28"/>
          <w:szCs w:val="28"/>
        </w:rPr>
        <w:t xml:space="preserve">року </w:t>
      </w:r>
      <w:r w:rsidR="00702AED" w:rsidRPr="009D7C21">
        <w:rPr>
          <w:b/>
          <w:sz w:val="28"/>
          <w:szCs w:val="28"/>
        </w:rPr>
        <w:tab/>
        <w:t xml:space="preserve">                                                      </w:t>
      </w:r>
      <w:r w:rsidR="00D42EE9" w:rsidRPr="009D7C21">
        <w:rPr>
          <w:b/>
          <w:sz w:val="28"/>
          <w:szCs w:val="28"/>
        </w:rPr>
        <w:t xml:space="preserve">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1D1C51" w:rsidRDefault="001D1C51" w:rsidP="00D42E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bookmarkStart w:id="0" w:name="_GoBack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затвердження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кта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приймання-передачі цілісного майнового комплексу комунального некомерційного підприємства «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ська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лікарня імені Михайла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ервеги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»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ської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елищної ради</w:t>
                  </w:r>
                  <w:bookmarkEnd w:id="0"/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="00EB2043"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="00EB2043" w:rsidRPr="009D7C21">
        <w:rPr>
          <w:rFonts w:ascii="Times New Roman" w:hAnsi="Times New Roman"/>
          <w:sz w:val="28"/>
          <w:szCs w:val="28"/>
        </w:rPr>
        <w:t xml:space="preserve"> рішення</w:t>
      </w:r>
      <w:r w:rsidR="00954C4A" w:rsidRPr="009D7C21">
        <w:rPr>
          <w:rFonts w:ascii="Times New Roman" w:hAnsi="Times New Roman"/>
          <w:sz w:val="28"/>
          <w:szCs w:val="28"/>
        </w:rPr>
        <w:t xml:space="preserve"> «</w:t>
      </w:r>
      <w:r w:rsidR="001D1C51" w:rsidRPr="001D1C51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акта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приймання-передачі цілісного майнового комплексу комунального некомерційного підприємства «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ська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лікарня імені Михайла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Вервеги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ської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селищної ради</w:t>
      </w:r>
      <w:r w:rsidR="00954C4A" w:rsidRPr="009D7C21">
        <w:rPr>
          <w:rFonts w:ascii="Times New Roman" w:hAnsi="Times New Roman"/>
          <w:sz w:val="28"/>
          <w:szCs w:val="28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D42EE9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D42EE9" w:rsidRPr="009D7C21" w:rsidRDefault="00651FFD" w:rsidP="00651FF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="00D42EE9"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7E2C07" w:rsidRPr="009D7C21" w:rsidRDefault="007E2C07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B876FB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6E6BEB" w:rsidRPr="009D7C21">
        <w:rPr>
          <w:b/>
          <w:sz w:val="28"/>
          <w:szCs w:val="28"/>
        </w:rPr>
        <w:tab/>
        <w:t xml:space="preserve">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037F27" w:rsidRDefault="001D1C51" w:rsidP="00AB60D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перейменування </w:t>
                  </w:r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омунального некомерційного підприємства «</w:t>
                  </w:r>
                  <w:proofErr w:type="spellStart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ська</w:t>
                  </w:r>
                  <w:proofErr w:type="spellEnd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лікарня імені Михайла </w:t>
                  </w:r>
                  <w:proofErr w:type="spellStart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ервеги</w:t>
                  </w:r>
                  <w:proofErr w:type="spellEnd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» </w:t>
                  </w:r>
                  <w:proofErr w:type="spellStart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ської</w:t>
                  </w:r>
                  <w:proofErr w:type="spellEnd"/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елищної ради</w:t>
                  </w: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 xml:space="preserve">Про перейменування </w:t>
      </w:r>
      <w:r w:rsidR="001D1C51" w:rsidRPr="001D1C51">
        <w:rPr>
          <w:rFonts w:ascii="Times New Roman" w:hAnsi="Times New Roman"/>
          <w:sz w:val="28"/>
          <w:szCs w:val="28"/>
        </w:rPr>
        <w:t>комунального некомерційного підприємства «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ська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лікарня імені Михайла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Вервеги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ської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селищ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200F87" w:rsidRPr="009D7C21" w:rsidRDefault="00200F87" w:rsidP="00200F87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200F87" w:rsidRPr="009D7C21" w:rsidRDefault="00200F87" w:rsidP="00200F87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200F87" w:rsidRPr="009D7C21" w:rsidRDefault="00200F87" w:rsidP="00200F87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200F87" w:rsidRPr="009D7C21" w:rsidRDefault="00200F87" w:rsidP="00200F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B668F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B876FB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 xml:space="preserve">року         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82599A" w:rsidRPr="009D7C21" w:rsidTr="00EB2696">
              <w:trPr>
                <w:trHeight w:val="901"/>
              </w:trPr>
              <w:tc>
                <w:tcPr>
                  <w:tcW w:w="4820" w:type="dxa"/>
                </w:tcPr>
                <w:p w:rsidR="00954C4A" w:rsidRPr="001D1C51" w:rsidRDefault="001D1C51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громадське обговорення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єкту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рішення Рівненської обласної ради про зміну типу та перейменування Спеціальної школи № 2 в смт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ь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</w:t>
                  </w:r>
                </w:p>
                <w:p w:rsidR="00D42EE9" w:rsidRPr="001D1C51" w:rsidRDefault="00D42EE9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599A" w:rsidRPr="009D7C21" w:rsidRDefault="0082599A" w:rsidP="00276083">
      <w:pPr>
        <w:tabs>
          <w:tab w:val="left" w:pos="426"/>
          <w:tab w:val="num" w:pos="42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</w:rPr>
        <w:t xml:space="preserve">Про громадське обговорення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проєкту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рішення Рівненської обласної ради про зміну типу та перейменування Спеціальної школи № 2 в смт 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ь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Рівненської облас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A22F71" w:rsidRPr="009D7C21" w:rsidRDefault="00A22F71" w:rsidP="00D42EE9">
      <w:pPr>
        <w:tabs>
          <w:tab w:val="left" w:pos="426"/>
          <w:tab w:val="num" w:pos="4211"/>
        </w:tabs>
        <w:spacing w:after="6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41673A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82599A" w:rsidRPr="009D7C21" w:rsidRDefault="00651FFD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="0041673A"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BB6E16" w:rsidRPr="009D7C21" w:rsidRDefault="00BB6E16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A22F71" w:rsidRPr="009D7C21" w:rsidRDefault="00A22F71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B876FB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954C4A" w:rsidRPr="009D7C21" w:rsidTr="00FE5165">
              <w:trPr>
                <w:trHeight w:val="901"/>
              </w:trPr>
              <w:tc>
                <w:tcPr>
                  <w:tcW w:w="4604" w:type="dxa"/>
                </w:tcPr>
                <w:p w:rsidR="005C353E" w:rsidRPr="001D1C51" w:rsidRDefault="001D1C51" w:rsidP="005C353E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громадське обговорення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єкту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рішення Рівненської обласної ради про зміну типу та перейменування комунального закладу «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еванська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анаторна школа І-ІІІ ступенів» Рівненської обласної ради</w:t>
                  </w: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0F87" w:rsidRDefault="00200F87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54C4A" w:rsidRPr="009D7C21" w:rsidRDefault="00954C4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</w:rPr>
        <w:t xml:space="preserve">Про громадське обговорення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проєкту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рішення Рівненської обласної ради про зміну типу та перейменування комунального закладу «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Клеванська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санаторна школа І-ІІІ ступенів» Рівненської облас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954C4A" w:rsidRPr="009D7C21" w:rsidRDefault="00954C4A" w:rsidP="00651F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</w:t>
      </w:r>
      <w:r w:rsidR="00276083" w:rsidRPr="009D7C21">
        <w:rPr>
          <w:rFonts w:ascii="Times New Roman" w:hAnsi="Times New Roman"/>
          <w:sz w:val="28"/>
          <w:szCs w:val="28"/>
          <w:lang w:eastAsia="uk-UA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954C4A" w:rsidRPr="009D7C21" w:rsidRDefault="00954C4A" w:rsidP="00954C4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954C4A" w:rsidRPr="009D7C21" w:rsidRDefault="00954C4A" w:rsidP="00971FB9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:rsidR="00954C4A" w:rsidRPr="009D7C21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B876FB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954C4A" w:rsidRPr="009D7C21" w:rsidTr="00EB2696">
              <w:trPr>
                <w:trHeight w:val="901"/>
              </w:trPr>
              <w:tc>
                <w:tcPr>
                  <w:tcW w:w="5245" w:type="dxa"/>
                </w:tcPr>
                <w:p w:rsidR="005C353E" w:rsidRPr="001D1C51" w:rsidRDefault="001D1C51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громадське обговорення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єкту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рішення Рівненської обласної ради про зміну типу та перейменування комунального закладу «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ербська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анаторна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школа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-ІІІ ступенів» Рівненської обласної ради</w:t>
                  </w:r>
                </w:p>
                <w:p w:rsidR="00FB749C" w:rsidRPr="001D1C51" w:rsidRDefault="00FB749C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4C4A" w:rsidRPr="009D7C21" w:rsidRDefault="00954C4A" w:rsidP="002760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</w:rPr>
        <w:t xml:space="preserve">Про громадське обговорення 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проєкту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рішення Рівненської обласної ради про зміну типу та перейменування комунального закладу «</w:t>
      </w:r>
      <w:proofErr w:type="spellStart"/>
      <w:r w:rsidR="001D1C51" w:rsidRPr="001D1C51">
        <w:rPr>
          <w:rFonts w:ascii="Times New Roman" w:hAnsi="Times New Roman"/>
          <w:sz w:val="28"/>
          <w:szCs w:val="28"/>
        </w:rPr>
        <w:t>Вербська</w:t>
      </w:r>
      <w:proofErr w:type="spellEnd"/>
      <w:r w:rsidR="001D1C51" w:rsidRPr="001D1C51">
        <w:rPr>
          <w:rFonts w:ascii="Times New Roman" w:hAnsi="Times New Roman"/>
          <w:sz w:val="28"/>
          <w:szCs w:val="28"/>
        </w:rPr>
        <w:t xml:space="preserve"> санаторна школа І-ІІІ ступенів» Рівненської облас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EB2696" w:rsidRPr="009D7C21" w:rsidRDefault="000E4478" w:rsidP="00EB2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EB2696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EB2696" w:rsidRPr="009D7C21" w:rsidRDefault="00EB2696" w:rsidP="00EB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 w:rsidR="000C38A6"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 w:rsidR="000C38A6"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954C4A" w:rsidRPr="009D7C21" w:rsidRDefault="00954C4A" w:rsidP="00EB26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4C4A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30118B" w:rsidRPr="009D7C21" w:rsidRDefault="0030118B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Default="000C38A6"/>
    <w:p w:rsidR="000C38A6" w:rsidRDefault="000C38A6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B876FB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0C38A6">
        <w:rPr>
          <w:b/>
          <w:sz w:val="28"/>
          <w:szCs w:val="28"/>
        </w:rPr>
        <w:t xml:space="preserve">2024 </w:t>
      </w:r>
      <w:r w:rsidR="000C38A6" w:rsidRPr="009D7C21">
        <w:rPr>
          <w:b/>
          <w:sz w:val="28"/>
          <w:szCs w:val="28"/>
        </w:rPr>
        <w:t>року</w:t>
      </w:r>
      <w:r w:rsidR="000C38A6"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0C38A6">
        <w:rPr>
          <w:b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9D7C21" w:rsidTr="00F46257">
              <w:trPr>
                <w:trHeight w:val="901"/>
              </w:trPr>
              <w:tc>
                <w:tcPr>
                  <w:tcW w:w="5245" w:type="dxa"/>
                </w:tcPr>
                <w:p w:rsidR="000C38A6" w:rsidRPr="001D1C51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0C38A6" w:rsidRPr="001D1C51" w:rsidRDefault="001D1C51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передачу цілісного майнового комплексу комунального підприємства «Обласна психіатрична лікарня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с.Орлівка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» Рівненської обласної ради у державну власність</w:t>
                  </w:r>
                </w:p>
                <w:p w:rsidR="000C38A6" w:rsidRPr="001D1C51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 xml:space="preserve">Про передачу цілісного майнового комплексу комунального підприємства «Обласна психіатрична лікарня </w:t>
      </w:r>
      <w:proofErr w:type="spellStart"/>
      <w:r w:rsidR="001D1C51" w:rsidRPr="001D1C51">
        <w:rPr>
          <w:rFonts w:ascii="Times New Roman" w:hAnsi="Times New Roman"/>
          <w:sz w:val="28"/>
          <w:szCs w:val="28"/>
          <w:lang w:eastAsia="uk-UA"/>
        </w:rPr>
        <w:t>с.Орлівка</w:t>
      </w:r>
      <w:proofErr w:type="spellEnd"/>
      <w:r w:rsidR="001D1C51" w:rsidRPr="001D1C51">
        <w:rPr>
          <w:rFonts w:ascii="Times New Roman" w:hAnsi="Times New Roman"/>
          <w:sz w:val="28"/>
          <w:szCs w:val="28"/>
          <w:lang w:eastAsia="uk-UA"/>
        </w:rPr>
        <w:t>» Рівненської обласної ради у державну власність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D7C21">
        <w:rPr>
          <w:rFonts w:ascii="Times New Roman" w:hAnsi="Times New Roman"/>
          <w:sz w:val="28"/>
          <w:szCs w:val="28"/>
          <w:lang w:eastAsia="ru-RU"/>
        </w:rPr>
        <w:t>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Pr="009D7C21" w:rsidRDefault="000C38A6" w:rsidP="000C38A6"/>
    <w:p w:rsidR="00865D1C" w:rsidRPr="009D7C21" w:rsidRDefault="000C38A6" w:rsidP="00865D1C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>
        <w:br w:type="page"/>
      </w:r>
      <w:r w:rsidR="00865D1C"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65D1C" w:rsidRPr="009D7C21" w:rsidRDefault="00865D1C" w:rsidP="00865D1C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65D1C" w:rsidRPr="009D7C21" w:rsidRDefault="00865D1C" w:rsidP="00865D1C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65D1C" w:rsidRPr="009D7C21" w:rsidRDefault="00865D1C" w:rsidP="00865D1C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65D1C" w:rsidRPr="009D7C21" w:rsidTr="00EE4070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5D1C" w:rsidRPr="009D7C21" w:rsidRDefault="00865D1C" w:rsidP="00EE4070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65D1C" w:rsidRPr="009D7C21" w:rsidRDefault="00865D1C" w:rsidP="0086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65D1C" w:rsidRPr="009D7C21" w:rsidRDefault="00865D1C" w:rsidP="0086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65D1C" w:rsidRPr="009D7C21" w:rsidRDefault="00B876FB" w:rsidP="00865D1C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865D1C">
        <w:rPr>
          <w:b/>
          <w:sz w:val="28"/>
          <w:szCs w:val="28"/>
        </w:rPr>
        <w:t xml:space="preserve">2024 </w:t>
      </w:r>
      <w:r w:rsidR="00865D1C" w:rsidRPr="009D7C21">
        <w:rPr>
          <w:b/>
          <w:sz w:val="28"/>
          <w:szCs w:val="28"/>
        </w:rPr>
        <w:t>року</w:t>
      </w:r>
      <w:r w:rsidR="00865D1C"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65D1C" w:rsidRPr="009D7C21" w:rsidTr="00EE4070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65D1C" w:rsidRPr="009D7C21" w:rsidRDefault="00865D1C" w:rsidP="00EE4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5D1C" w:rsidRPr="009D7C21" w:rsidRDefault="00865D1C" w:rsidP="00EE4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865D1C" w:rsidRPr="009D7C21" w:rsidTr="00EE4070">
              <w:trPr>
                <w:trHeight w:val="901"/>
              </w:trPr>
              <w:tc>
                <w:tcPr>
                  <w:tcW w:w="5245" w:type="dxa"/>
                </w:tcPr>
                <w:p w:rsidR="00865D1C" w:rsidRPr="001D1C51" w:rsidRDefault="001D1C51" w:rsidP="00EE407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Про передачу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буді</w:t>
                  </w:r>
                  <w:proofErr w:type="gram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вл</w:t>
                  </w:r>
                  <w:proofErr w:type="gram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за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адресою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: м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 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івне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, вул.16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Липня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, 73, у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державну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власність</w:t>
                  </w:r>
                  <w:proofErr w:type="spellEnd"/>
                </w:p>
                <w:p w:rsidR="00865D1C" w:rsidRPr="001D1C51" w:rsidRDefault="00865D1C" w:rsidP="00EE407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65D1C" w:rsidRPr="009D7C21" w:rsidRDefault="00865D1C" w:rsidP="00EE4070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65D1C" w:rsidRPr="009D7C21" w:rsidRDefault="00865D1C" w:rsidP="00865D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 xml:space="preserve">Про передачу будівлі за </w:t>
      </w:r>
      <w:proofErr w:type="spellStart"/>
      <w:r w:rsidR="001D1C51" w:rsidRPr="001D1C51"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 w:rsidR="001D1C51" w:rsidRPr="001D1C51">
        <w:rPr>
          <w:rFonts w:ascii="Times New Roman" w:hAnsi="Times New Roman"/>
          <w:sz w:val="28"/>
          <w:szCs w:val="28"/>
          <w:lang w:eastAsia="uk-UA"/>
        </w:rPr>
        <w:t>: м. Рівне, вул.16 Липня, 73, у державну власність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865D1C" w:rsidRPr="009D7C21" w:rsidRDefault="00865D1C" w:rsidP="00865D1C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65D1C" w:rsidRPr="009D7C21" w:rsidRDefault="00865D1C" w:rsidP="00865D1C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5D1C" w:rsidRPr="009D7C21" w:rsidRDefault="00865D1C" w:rsidP="00865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865D1C" w:rsidRPr="009D7C21" w:rsidRDefault="00865D1C" w:rsidP="00865D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865D1C" w:rsidRPr="009D7C21" w:rsidRDefault="00865D1C" w:rsidP="00865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865D1C" w:rsidRDefault="00865D1C" w:rsidP="00865D1C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865D1C" w:rsidRPr="009D7C21" w:rsidRDefault="00865D1C" w:rsidP="00865D1C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65D1C" w:rsidRPr="009D7C21" w:rsidTr="00EE4070">
        <w:tc>
          <w:tcPr>
            <w:tcW w:w="5637" w:type="dxa"/>
          </w:tcPr>
          <w:p w:rsidR="00865D1C" w:rsidRPr="009D7C21" w:rsidRDefault="00865D1C" w:rsidP="00EE4070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865D1C" w:rsidRDefault="00865D1C" w:rsidP="00865D1C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B876FB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0C38A6">
        <w:rPr>
          <w:b/>
          <w:sz w:val="28"/>
          <w:szCs w:val="28"/>
        </w:rPr>
        <w:t xml:space="preserve">2024 </w:t>
      </w:r>
      <w:r w:rsidR="000C38A6" w:rsidRPr="009D7C21">
        <w:rPr>
          <w:b/>
          <w:sz w:val="28"/>
          <w:szCs w:val="28"/>
        </w:rPr>
        <w:t>року</w:t>
      </w:r>
      <w:r w:rsidR="000C38A6"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9D7C21" w:rsidTr="009E7734">
              <w:trPr>
                <w:trHeight w:val="901"/>
              </w:trPr>
              <w:tc>
                <w:tcPr>
                  <w:tcW w:w="5245" w:type="dxa"/>
                </w:tcPr>
                <w:p w:rsidR="000C38A6" w:rsidRPr="001D1C51" w:rsidRDefault="001D1C51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внесення змін до складу постійних комісій Рівненської обласної ради восьмого скликання</w:t>
                  </w:r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>Про</w:t>
      </w:r>
      <w:r w:rsidR="001D1C51" w:rsidRPr="001D1C51">
        <w:rPr>
          <w:rFonts w:ascii="Times New Roman" w:hAnsi="Times New Roman"/>
          <w:sz w:val="28"/>
          <w:szCs w:val="28"/>
        </w:rPr>
        <w:t xml:space="preserve"> </w:t>
      </w:r>
      <w:r w:rsidR="001D1C51" w:rsidRPr="001D1C51">
        <w:rPr>
          <w:rFonts w:ascii="Times New Roman" w:hAnsi="Times New Roman"/>
          <w:bCs/>
          <w:sz w:val="28"/>
          <w:szCs w:val="28"/>
        </w:rPr>
        <w:t>внесення змін до складу постійних комісій Рівненської обласної ради восьмого скликання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Default="000C38A6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B876FB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</w:t>
      </w:r>
      <w:r w:rsidR="000C38A6">
        <w:rPr>
          <w:b/>
          <w:sz w:val="28"/>
          <w:szCs w:val="28"/>
        </w:rPr>
        <w:t xml:space="preserve">2024 </w:t>
      </w:r>
      <w:r w:rsidR="000C38A6" w:rsidRPr="009D7C21">
        <w:rPr>
          <w:b/>
          <w:sz w:val="28"/>
          <w:szCs w:val="28"/>
        </w:rPr>
        <w:t>року</w:t>
      </w:r>
      <w:r w:rsidR="000C38A6"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0C38A6" w:rsidTr="009E7734">
              <w:trPr>
                <w:trHeight w:val="901"/>
              </w:trPr>
              <w:tc>
                <w:tcPr>
                  <w:tcW w:w="5245" w:type="dxa"/>
                </w:tcPr>
                <w:p w:rsidR="000C38A6" w:rsidRPr="001D1C51" w:rsidRDefault="001D1C51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внесення змін до Регламенту </w:t>
                  </w:r>
                  <w:r w:rsidRPr="001D1C51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та Положення </w:t>
                  </w:r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>про постійні комісії Рівненської обласної ради восьмого скликання</w:t>
                  </w:r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1D1C51" w:rsidRPr="001D1C51">
        <w:rPr>
          <w:rFonts w:ascii="Times New Roman" w:hAnsi="Times New Roman"/>
          <w:bCs/>
          <w:sz w:val="28"/>
          <w:szCs w:val="28"/>
          <w:lang w:eastAsia="uk-UA"/>
        </w:rPr>
        <w:t xml:space="preserve">внесення змін до Регламенту </w:t>
      </w:r>
      <w:r w:rsidR="001D1C51" w:rsidRPr="001D1C51">
        <w:rPr>
          <w:rFonts w:ascii="Times New Roman" w:hAnsi="Times New Roman"/>
          <w:sz w:val="28"/>
          <w:szCs w:val="28"/>
          <w:lang w:eastAsia="uk-UA"/>
        </w:rPr>
        <w:t xml:space="preserve">та Положення </w:t>
      </w:r>
      <w:r w:rsidR="001D1C51" w:rsidRPr="001D1C51">
        <w:rPr>
          <w:rFonts w:ascii="Times New Roman" w:hAnsi="Times New Roman"/>
          <w:bCs/>
          <w:sz w:val="28"/>
          <w:szCs w:val="28"/>
          <w:lang w:eastAsia="uk-UA"/>
        </w:rPr>
        <w:t>про постійні комісії Рівненської обласної ради восьмого скликання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F46257" w:rsidRDefault="00F46257" w:rsidP="000C38A6"/>
    <w:p w:rsidR="001D1C51" w:rsidRPr="009D7C21" w:rsidRDefault="00F46257" w:rsidP="001D1C51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>
        <w:br w:type="page"/>
      </w:r>
      <w:r w:rsidR="001D1C51"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1D1C51" w:rsidRPr="009D7C21" w:rsidRDefault="001D1C51" w:rsidP="001D1C51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1D1C51" w:rsidRPr="009D7C21" w:rsidRDefault="001D1C51" w:rsidP="001D1C51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D1C51" w:rsidRPr="009D7C21" w:rsidRDefault="001D1C51" w:rsidP="001D1C51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1D1C51" w:rsidRPr="009D7C21" w:rsidTr="00C04353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1C51" w:rsidRPr="009D7C21" w:rsidRDefault="001D1C51" w:rsidP="00C04353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1D1C51" w:rsidRPr="009D7C21" w:rsidRDefault="001D1C51" w:rsidP="001D1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D1C51" w:rsidRPr="009D7C21" w:rsidRDefault="001D1C51" w:rsidP="001D1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D1C51" w:rsidRPr="009D7C21" w:rsidRDefault="001D1C51" w:rsidP="001D1C51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>
        <w:rPr>
          <w:b/>
          <w:sz w:val="28"/>
          <w:szCs w:val="28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1D1C51" w:rsidRPr="009D7C21" w:rsidTr="00C04353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1D1C51" w:rsidRPr="009D7C21" w:rsidRDefault="001D1C51" w:rsidP="00C04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1C51" w:rsidRPr="009D7C21" w:rsidRDefault="001D1C51" w:rsidP="00C04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1D1C51" w:rsidRPr="000C38A6" w:rsidTr="00C04353">
              <w:trPr>
                <w:trHeight w:val="901"/>
              </w:trPr>
              <w:tc>
                <w:tcPr>
                  <w:tcW w:w="5245" w:type="dxa"/>
                </w:tcPr>
                <w:p w:rsidR="001D1C51" w:rsidRPr="001D1C51" w:rsidRDefault="001D1C51" w:rsidP="00C0435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Про внесення доповнень до плану підготовки </w:t>
                  </w:r>
                  <w:proofErr w:type="spellStart"/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проєктів</w:t>
                  </w:r>
                  <w:proofErr w:type="spellEnd"/>
                  <w:r w:rsidRPr="001D1C5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регуляторних актів на 2024 рік</w:t>
                  </w:r>
                </w:p>
                <w:p w:rsidR="001D1C51" w:rsidRPr="000C38A6" w:rsidRDefault="001D1C51" w:rsidP="00C0435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D1C51" w:rsidRPr="009D7C21" w:rsidRDefault="001D1C51" w:rsidP="00C0435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D1C51" w:rsidRPr="009D7C21" w:rsidRDefault="001D1C51" w:rsidP="001D1C5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Pr="001D1C51">
        <w:rPr>
          <w:rFonts w:ascii="Times New Roman" w:hAnsi="Times New Roman"/>
          <w:bCs/>
          <w:sz w:val="28"/>
          <w:szCs w:val="28"/>
        </w:rPr>
        <w:t xml:space="preserve">Про внесення доповнень до плану підготовки </w:t>
      </w:r>
      <w:proofErr w:type="spellStart"/>
      <w:r w:rsidRPr="001D1C51">
        <w:rPr>
          <w:rFonts w:ascii="Times New Roman" w:hAnsi="Times New Roman"/>
          <w:bCs/>
          <w:sz w:val="28"/>
          <w:szCs w:val="28"/>
        </w:rPr>
        <w:t>проєктів</w:t>
      </w:r>
      <w:proofErr w:type="spellEnd"/>
      <w:r w:rsidRPr="001D1C51">
        <w:rPr>
          <w:rFonts w:ascii="Times New Roman" w:hAnsi="Times New Roman"/>
          <w:bCs/>
          <w:sz w:val="28"/>
          <w:szCs w:val="28"/>
        </w:rPr>
        <w:t xml:space="preserve"> регуляторних актів на 2024 рік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1D1C51" w:rsidRPr="009D7C21" w:rsidRDefault="001D1C51" w:rsidP="001D1C51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1D1C51" w:rsidRPr="009D7C21" w:rsidRDefault="001D1C51" w:rsidP="001D1C51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C51" w:rsidRPr="009D7C21" w:rsidRDefault="001D1C51" w:rsidP="001D1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1D1C51" w:rsidRPr="009D7C21" w:rsidRDefault="001D1C51" w:rsidP="001D1C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1D1C51" w:rsidRPr="009D7C21" w:rsidRDefault="001D1C51" w:rsidP="001D1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1D1C51" w:rsidRDefault="001D1C51" w:rsidP="001D1C51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1D1C51" w:rsidRPr="009D7C21" w:rsidRDefault="001D1C51" w:rsidP="001D1C51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D1C51" w:rsidRPr="009D7C21" w:rsidTr="00C04353">
        <w:tc>
          <w:tcPr>
            <w:tcW w:w="5637" w:type="dxa"/>
          </w:tcPr>
          <w:p w:rsidR="001D1C51" w:rsidRPr="009D7C21" w:rsidRDefault="001D1C51" w:rsidP="00C04353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1D1C51" w:rsidRDefault="001D1C51" w:rsidP="001D1C51"/>
    <w:p w:rsidR="001D1C51" w:rsidRDefault="001D1C51" w:rsidP="001D1C51">
      <w:r>
        <w:br w:type="page"/>
      </w:r>
    </w:p>
    <w:p w:rsidR="001D1C51" w:rsidRPr="009D7C21" w:rsidRDefault="001D1C51" w:rsidP="001D1C51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1D1C51" w:rsidRPr="009D7C21" w:rsidRDefault="001D1C51" w:rsidP="001D1C51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1D1C51" w:rsidRPr="009D7C21" w:rsidRDefault="001D1C51" w:rsidP="001D1C51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D1C51" w:rsidRPr="009D7C21" w:rsidRDefault="001D1C51" w:rsidP="001D1C51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1D1C51" w:rsidRPr="009D7C21" w:rsidTr="00C04353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1C51" w:rsidRPr="009D7C21" w:rsidRDefault="001D1C51" w:rsidP="00C04353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1D1C51" w:rsidRPr="009D7C21" w:rsidRDefault="001D1C51" w:rsidP="001D1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D1C51" w:rsidRPr="009D7C21" w:rsidRDefault="001D1C51" w:rsidP="001D1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D1C51" w:rsidRPr="009D7C21" w:rsidRDefault="001D1C51" w:rsidP="001D1C51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черв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037F27">
        <w:rPr>
          <w:b/>
          <w:sz w:val="28"/>
          <w:szCs w:val="28"/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1D1C51" w:rsidRPr="009D7C21" w:rsidTr="00C04353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1D1C51" w:rsidRPr="009D7C21" w:rsidRDefault="001D1C51" w:rsidP="00C04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1C51" w:rsidRPr="009D7C21" w:rsidRDefault="001D1C51" w:rsidP="00C04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1D1C51" w:rsidRPr="000C38A6" w:rsidTr="00C04353">
              <w:trPr>
                <w:trHeight w:val="901"/>
              </w:trPr>
              <w:tc>
                <w:tcPr>
                  <w:tcW w:w="5245" w:type="dxa"/>
                </w:tcPr>
                <w:p w:rsidR="001D1C51" w:rsidRPr="00037F27" w:rsidRDefault="00037F27" w:rsidP="00C0435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звернення </w:t>
                  </w:r>
                  <w:r w:rsidRPr="00037F2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Рівненської обласної ради </w:t>
                  </w:r>
                  <w:r w:rsidRPr="00037F27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до Кабінету Міністрів України щодо вдосконалення системи оплати праці працівників сфери соціального захисту</w:t>
                  </w:r>
                </w:p>
                <w:p w:rsidR="001D1C51" w:rsidRPr="000C38A6" w:rsidRDefault="001D1C51" w:rsidP="00C0435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D1C51" w:rsidRPr="009D7C21" w:rsidRDefault="001D1C51" w:rsidP="00C0435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D1C51" w:rsidRPr="009D7C21" w:rsidRDefault="001D1C51" w:rsidP="001D1C5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037F27" w:rsidRPr="00037F27">
        <w:rPr>
          <w:rFonts w:ascii="Times New Roman" w:hAnsi="Times New Roman"/>
          <w:sz w:val="28"/>
          <w:szCs w:val="28"/>
          <w:lang w:eastAsia="uk-UA"/>
        </w:rPr>
        <w:t xml:space="preserve">Про звернення </w:t>
      </w:r>
      <w:r w:rsidR="00037F27" w:rsidRPr="00037F27">
        <w:rPr>
          <w:rFonts w:ascii="Times New Roman" w:hAnsi="Times New Roman"/>
          <w:bCs/>
          <w:sz w:val="28"/>
          <w:szCs w:val="28"/>
          <w:lang w:eastAsia="uk-UA"/>
        </w:rPr>
        <w:t xml:space="preserve">Рівненської обласної ради </w:t>
      </w:r>
      <w:r w:rsidR="00037F27" w:rsidRPr="00037F27">
        <w:rPr>
          <w:rFonts w:ascii="Times New Roman" w:hAnsi="Times New Roman"/>
          <w:sz w:val="28"/>
          <w:szCs w:val="28"/>
          <w:lang w:eastAsia="uk-UA"/>
        </w:rPr>
        <w:t>до Кабінету Міністрів України щодо вдосконалення системи оплати праці працівників сфери соціального захисту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1D1C51" w:rsidRPr="009D7C21" w:rsidRDefault="001D1C51" w:rsidP="001D1C51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1D1C51" w:rsidRPr="009D7C21" w:rsidRDefault="001D1C51" w:rsidP="001D1C51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1D1C51" w:rsidRPr="009D7C21" w:rsidRDefault="001D1C51" w:rsidP="001D1C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C51" w:rsidRPr="009D7C21" w:rsidRDefault="001D1C51" w:rsidP="001D1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1D1C51" w:rsidRPr="009D7C21" w:rsidRDefault="001D1C51" w:rsidP="001D1C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1D1C51" w:rsidRPr="009D7C21" w:rsidRDefault="001D1C51" w:rsidP="001D1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1D1C51" w:rsidRDefault="001D1C51" w:rsidP="001D1C51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1D1C51" w:rsidRPr="009D7C21" w:rsidRDefault="001D1C51" w:rsidP="001D1C51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D1C51" w:rsidRPr="009D7C21" w:rsidTr="00C04353">
        <w:tc>
          <w:tcPr>
            <w:tcW w:w="5637" w:type="dxa"/>
          </w:tcPr>
          <w:p w:rsidR="001D1C51" w:rsidRPr="009D7C21" w:rsidRDefault="001D1C51" w:rsidP="00C04353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1D1C51" w:rsidRPr="009D7C21" w:rsidRDefault="001D1C51" w:rsidP="00C04353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1D1C51" w:rsidRDefault="001D1C51" w:rsidP="00037F27"/>
    <w:sectPr w:rsidR="001D1C51" w:rsidSect="00AD4B8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53" w:rsidRDefault="00AD4653" w:rsidP="005915DE">
      <w:pPr>
        <w:spacing w:after="0" w:line="240" w:lineRule="auto"/>
      </w:pPr>
      <w:r>
        <w:separator/>
      </w:r>
    </w:p>
  </w:endnote>
  <w:endnote w:type="continuationSeparator" w:id="0">
    <w:p w:rsidR="00AD4653" w:rsidRDefault="00AD4653" w:rsidP="005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53" w:rsidRDefault="00AD4653" w:rsidP="005915DE">
      <w:pPr>
        <w:spacing w:after="0" w:line="240" w:lineRule="auto"/>
      </w:pPr>
      <w:r>
        <w:separator/>
      </w:r>
    </w:p>
  </w:footnote>
  <w:footnote w:type="continuationSeparator" w:id="0">
    <w:p w:rsidR="00AD4653" w:rsidRDefault="00AD4653" w:rsidP="005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F9A115C"/>
    <w:multiLevelType w:val="hybridMultilevel"/>
    <w:tmpl w:val="BD088C60"/>
    <w:lvl w:ilvl="0" w:tplc="A2342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9A"/>
    <w:rsid w:val="0000744C"/>
    <w:rsid w:val="0001012F"/>
    <w:rsid w:val="00037F27"/>
    <w:rsid w:val="00060D8F"/>
    <w:rsid w:val="000655EE"/>
    <w:rsid w:val="00087A3D"/>
    <w:rsid w:val="000A492E"/>
    <w:rsid w:val="000C38A6"/>
    <w:rsid w:val="000E4478"/>
    <w:rsid w:val="000F58A1"/>
    <w:rsid w:val="001075F7"/>
    <w:rsid w:val="001158AA"/>
    <w:rsid w:val="00131CDA"/>
    <w:rsid w:val="00132EA7"/>
    <w:rsid w:val="001420DD"/>
    <w:rsid w:val="00152F73"/>
    <w:rsid w:val="00182ACF"/>
    <w:rsid w:val="001B3292"/>
    <w:rsid w:val="001D1A00"/>
    <w:rsid w:val="001D1C51"/>
    <w:rsid w:val="00200F87"/>
    <w:rsid w:val="002065EF"/>
    <w:rsid w:val="00276083"/>
    <w:rsid w:val="002A52D0"/>
    <w:rsid w:val="002B668F"/>
    <w:rsid w:val="002E0025"/>
    <w:rsid w:val="002E097E"/>
    <w:rsid w:val="002F160C"/>
    <w:rsid w:val="0030118B"/>
    <w:rsid w:val="00303FC0"/>
    <w:rsid w:val="00347811"/>
    <w:rsid w:val="00347F98"/>
    <w:rsid w:val="00365AD4"/>
    <w:rsid w:val="00383AB6"/>
    <w:rsid w:val="003D6197"/>
    <w:rsid w:val="003F2EF4"/>
    <w:rsid w:val="003F41F2"/>
    <w:rsid w:val="0041673A"/>
    <w:rsid w:val="004504D8"/>
    <w:rsid w:val="00457532"/>
    <w:rsid w:val="004624E2"/>
    <w:rsid w:val="0046380E"/>
    <w:rsid w:val="00484C20"/>
    <w:rsid w:val="004C32D0"/>
    <w:rsid w:val="004E7880"/>
    <w:rsid w:val="004F2E61"/>
    <w:rsid w:val="004F7245"/>
    <w:rsid w:val="005068BC"/>
    <w:rsid w:val="005305EA"/>
    <w:rsid w:val="0055302F"/>
    <w:rsid w:val="00553F87"/>
    <w:rsid w:val="00583832"/>
    <w:rsid w:val="005915DE"/>
    <w:rsid w:val="005C353E"/>
    <w:rsid w:val="005D58D1"/>
    <w:rsid w:val="005F0FB4"/>
    <w:rsid w:val="006035A0"/>
    <w:rsid w:val="006046A2"/>
    <w:rsid w:val="00643C38"/>
    <w:rsid w:val="00650464"/>
    <w:rsid w:val="00651FFD"/>
    <w:rsid w:val="006545AC"/>
    <w:rsid w:val="00655D99"/>
    <w:rsid w:val="006947D9"/>
    <w:rsid w:val="006C008B"/>
    <w:rsid w:val="006E334C"/>
    <w:rsid w:val="006E6BEB"/>
    <w:rsid w:val="00702AED"/>
    <w:rsid w:val="00713E74"/>
    <w:rsid w:val="00730907"/>
    <w:rsid w:val="007555F0"/>
    <w:rsid w:val="007760A5"/>
    <w:rsid w:val="00782639"/>
    <w:rsid w:val="007C6E25"/>
    <w:rsid w:val="007E2C07"/>
    <w:rsid w:val="007F3335"/>
    <w:rsid w:val="0082599A"/>
    <w:rsid w:val="00865D1C"/>
    <w:rsid w:val="008917CB"/>
    <w:rsid w:val="008C57C0"/>
    <w:rsid w:val="008F3DAA"/>
    <w:rsid w:val="00904A18"/>
    <w:rsid w:val="00906129"/>
    <w:rsid w:val="00954C4A"/>
    <w:rsid w:val="00971FB9"/>
    <w:rsid w:val="009A7B32"/>
    <w:rsid w:val="009C3990"/>
    <w:rsid w:val="009C3AAC"/>
    <w:rsid w:val="009D0FBA"/>
    <w:rsid w:val="009D7C21"/>
    <w:rsid w:val="009E060F"/>
    <w:rsid w:val="00A165F4"/>
    <w:rsid w:val="00A22F71"/>
    <w:rsid w:val="00A46801"/>
    <w:rsid w:val="00A85FE4"/>
    <w:rsid w:val="00AD4653"/>
    <w:rsid w:val="00B1100A"/>
    <w:rsid w:val="00B34823"/>
    <w:rsid w:val="00B638B8"/>
    <w:rsid w:val="00B64BB9"/>
    <w:rsid w:val="00B665A8"/>
    <w:rsid w:val="00B74323"/>
    <w:rsid w:val="00B876FB"/>
    <w:rsid w:val="00BB6E16"/>
    <w:rsid w:val="00BC4409"/>
    <w:rsid w:val="00BF0BEF"/>
    <w:rsid w:val="00BF5B5B"/>
    <w:rsid w:val="00C078C9"/>
    <w:rsid w:val="00C25F1B"/>
    <w:rsid w:val="00C725A9"/>
    <w:rsid w:val="00CF0F08"/>
    <w:rsid w:val="00D42EE9"/>
    <w:rsid w:val="00DE68BB"/>
    <w:rsid w:val="00E0185D"/>
    <w:rsid w:val="00E272EA"/>
    <w:rsid w:val="00E42C26"/>
    <w:rsid w:val="00E62E12"/>
    <w:rsid w:val="00E67A82"/>
    <w:rsid w:val="00EA6354"/>
    <w:rsid w:val="00EB2043"/>
    <w:rsid w:val="00EB2696"/>
    <w:rsid w:val="00F02A36"/>
    <w:rsid w:val="00F152E0"/>
    <w:rsid w:val="00F33B55"/>
    <w:rsid w:val="00F46257"/>
    <w:rsid w:val="00F66B21"/>
    <w:rsid w:val="00F86B5D"/>
    <w:rsid w:val="00F90C35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5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5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76F-5F83-41F6-9729-6AA4585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7375</Words>
  <Characters>420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28</cp:revision>
  <cp:lastPrinted>2024-04-17T05:53:00Z</cp:lastPrinted>
  <dcterms:created xsi:type="dcterms:W3CDTF">2023-09-12T13:35:00Z</dcterms:created>
  <dcterms:modified xsi:type="dcterms:W3CDTF">2024-06-17T06:39:00Z</dcterms:modified>
</cp:coreProperties>
</file>